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D52DF9" w:rsidRDefault="00D52DF9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</w:p>
    <w:p w:rsidR="004B16A3" w:rsidRPr="004B16A3" w:rsidRDefault="004B16A3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bookmarkStart w:id="0" w:name="_GoBack"/>
      <w:bookmarkEnd w:id="0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Azione 2 -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labs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Laboratori per le professioni digitali del futuro</w:t>
      </w:r>
    </w:p>
    <w:p w:rsidR="004B16A3" w:rsidRPr="004B16A3" w:rsidRDefault="004B16A3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2 - CUP: F34D22004780006</w:t>
      </w:r>
    </w:p>
    <w:p w:rsidR="00D52DF9" w:rsidRDefault="00D52DF9" w:rsidP="00D52DF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D52DF9" w:rsidRDefault="00D52DF9" w:rsidP="00D52DF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D52DF9" w:rsidRDefault="00D52DF9" w:rsidP="00D52DF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D52DF9" w:rsidRDefault="00D52DF9" w:rsidP="00D52DF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ome: _______________________________________________</w:t>
      </w:r>
    </w:p>
    <w:p w:rsidR="00D52DF9" w:rsidRDefault="00D52DF9" w:rsidP="00D52DF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D52DF9" w:rsidRDefault="00D52DF9" w:rsidP="00D52DF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Pr="00F5266C">
              <w:rPr>
                <w:b/>
                <w:bCs/>
                <w:sz w:val="24"/>
                <w:szCs w:val="24"/>
                <w:u w:val="single"/>
              </w:rPr>
              <w:t>ALLEGATO B</w:t>
            </w:r>
            <w:r w:rsidRPr="00C20594">
              <w:rPr>
                <w:b/>
                <w:bCs/>
                <w:sz w:val="24"/>
                <w:szCs w:val="24"/>
              </w:rPr>
              <w:t xml:space="preserve">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F5266C">
              <w:rPr>
                <w:b/>
                <w:sz w:val="24"/>
                <w:szCs w:val="24"/>
              </w:rPr>
              <w:t>L’INCARICO D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0261E" w:rsidRPr="00F5266C" w:rsidRDefault="00376018" w:rsidP="00C23167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F52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RESPONSABILE GENERALE</w:t>
            </w:r>
            <w:r w:rsidR="00E0261E" w:rsidRPr="00F52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DEL PROGETTO</w:t>
            </w:r>
            <w:r w:rsidR="008906BF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LABS 01CGP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9B9" w:rsidRDefault="00DE69B9" w:rsidP="00C23167">
            <w:pPr>
              <w:snapToGrid w:val="0"/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 w:rsidR="00DE69B9"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E0261E" w:rsidRPr="00E0261E" w:rsidRDefault="00376018" w:rsidP="00C2316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</w:t>
            </w:r>
            <w:r w:rsidR="004B16A3">
              <w:rPr>
                <w:b/>
                <w:sz w:val="18"/>
                <w:szCs w:val="18"/>
              </w:rPr>
              <w:t xml:space="preserve">: Ingegneria indirizzo Design, Progettazione; </w:t>
            </w:r>
            <w:r>
              <w:rPr>
                <w:b/>
                <w:sz w:val="18"/>
                <w:szCs w:val="18"/>
              </w:rPr>
              <w:t>Architettura</w:t>
            </w:r>
          </w:p>
          <w:p w:rsidR="00E0261E" w:rsidRPr="00E0261E" w:rsidRDefault="00E0261E" w:rsidP="00C2316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E0261E" w:rsidRPr="00C20594" w:rsidTr="00C2316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7858CC" w:rsidP="002D3C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6. </w:t>
            </w:r>
            <w:r w:rsidR="00376018">
              <w:rPr>
                <w:b/>
                <w:sz w:val="18"/>
                <w:szCs w:val="18"/>
              </w:rPr>
              <w:t>MASTER</w:t>
            </w:r>
            <w:r w:rsidR="004B16A3">
              <w:rPr>
                <w:b/>
                <w:sz w:val="18"/>
                <w:szCs w:val="18"/>
              </w:rPr>
              <w:t xml:space="preserve"> o DOTTORATO</w:t>
            </w:r>
            <w:r w:rsidR="00376018">
              <w:rPr>
                <w:b/>
                <w:sz w:val="18"/>
                <w:szCs w:val="18"/>
              </w:rPr>
              <w:t xml:space="preserve"> in ambito di progettazione di ambienti</w:t>
            </w:r>
            <w:r w:rsidR="002D3C05">
              <w:rPr>
                <w:b/>
                <w:sz w:val="18"/>
                <w:szCs w:val="18"/>
              </w:rPr>
              <w:t xml:space="preserve"> o</w:t>
            </w:r>
            <w:r w:rsidR="00376018">
              <w:rPr>
                <w:b/>
                <w:sz w:val="18"/>
                <w:szCs w:val="18"/>
              </w:rPr>
              <w:t xml:space="preserve"> design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unteggio si somma a quelli di laurea 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CERTIFICAZIONI OTTENUTE  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1B618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 w:rsidR="008A24F2">
              <w:rPr>
                <w:b/>
                <w:sz w:val="18"/>
                <w:szCs w:val="18"/>
              </w:rPr>
              <w:t xml:space="preserve">(software progettazione) </w:t>
            </w:r>
            <w:r w:rsidR="001B618E">
              <w:rPr>
                <w:b/>
                <w:sz w:val="18"/>
                <w:szCs w:val="18"/>
              </w:rPr>
              <w:t xml:space="preserve">o Learning </w:t>
            </w:r>
            <w:proofErr w:type="spellStart"/>
            <w:r w:rsidR="001B618E">
              <w:rPr>
                <w:b/>
                <w:sz w:val="18"/>
                <w:szCs w:val="18"/>
              </w:rPr>
              <w:t>Skills</w:t>
            </w:r>
            <w:proofErr w:type="spellEnd"/>
            <w:r w:rsidR="001B618E">
              <w:rPr>
                <w:b/>
                <w:sz w:val="18"/>
                <w:szCs w:val="18"/>
              </w:rPr>
              <w:t xml:space="preserve"> </w:t>
            </w:r>
            <w:r w:rsidRPr="00E0261E"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057D4E">
            <w:pPr>
              <w:rPr>
                <w:b/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57D4E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5 punti </w:t>
            </w:r>
            <w:r w:rsidR="008A24F2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376018" w:rsidRPr="00E0261E" w:rsidRDefault="00376018" w:rsidP="0037601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376018" w:rsidRPr="00E0261E" w:rsidRDefault="00376018" w:rsidP="001B618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 di affidamento, di gestione economico finanziaria di progetti</w:t>
            </w:r>
            <w:r w:rsidR="001B618E">
              <w:rPr>
                <w:b/>
                <w:sz w:val="18"/>
                <w:szCs w:val="18"/>
              </w:rPr>
              <w:t xml:space="preserve"> complessi in ambito scolastico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057D4E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57D4E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057D4E" w:rsidP="00057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7601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1B618E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8E" w:rsidRPr="00E0261E" w:rsidRDefault="001B618E" w:rsidP="001B618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1B618E" w:rsidRPr="00E0261E" w:rsidRDefault="001B618E" w:rsidP="001B618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supporto al RUP</w:t>
            </w:r>
            <w:r>
              <w:rPr>
                <w:b/>
                <w:sz w:val="18"/>
                <w:szCs w:val="18"/>
              </w:rPr>
              <w:t xml:space="preserve"> o di progettazione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8E" w:rsidRPr="00E0261E" w:rsidRDefault="001B618E" w:rsidP="00057D4E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57D4E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8E" w:rsidRPr="00E0261E" w:rsidRDefault="00057D4E" w:rsidP="001B6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B618E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E" w:rsidRPr="00E0261E" w:rsidRDefault="001B618E" w:rsidP="001B61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E" w:rsidRPr="00E0261E" w:rsidRDefault="001B618E" w:rsidP="001B61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8E" w:rsidRPr="00E0261E" w:rsidRDefault="001B618E" w:rsidP="001B618E">
            <w:pPr>
              <w:snapToGrid w:val="0"/>
              <w:rPr>
                <w:sz w:val="18"/>
                <w:szCs w:val="18"/>
              </w:rPr>
            </w:pPr>
          </w:p>
        </w:tc>
      </w:tr>
      <w:tr w:rsidR="00057D4E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4E" w:rsidRPr="00E0261E" w:rsidRDefault="00057D4E" w:rsidP="00057D4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057D4E" w:rsidRPr="00E0261E" w:rsidRDefault="00057D4E" w:rsidP="00057D4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 w:rsidR="00514440"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 w:rsidR="00D60C8D"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4E" w:rsidRPr="00E0261E" w:rsidRDefault="00057D4E" w:rsidP="00057D4E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4E" w:rsidRPr="00E0261E" w:rsidRDefault="00057D4E" w:rsidP="00057D4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4E" w:rsidRPr="00E0261E" w:rsidRDefault="00057D4E" w:rsidP="00057D4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4E" w:rsidRPr="00E0261E" w:rsidRDefault="00057D4E" w:rsidP="00057D4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D4E" w:rsidRPr="00E0261E" w:rsidRDefault="00057D4E" w:rsidP="00057D4E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 w:rsidR="00057D4E"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</w:t>
            </w:r>
            <w:r w:rsidR="004B16A3">
              <w:rPr>
                <w:b/>
                <w:sz w:val="18"/>
                <w:szCs w:val="18"/>
              </w:rPr>
              <w:t xml:space="preserve"> o sulle relazioni tra progettazione e sostenibilità ambientale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007D5C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07D5C"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 w:rsidR="00514440"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007D5C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07D5C"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514440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rPr>
                <w:b/>
                <w:sz w:val="18"/>
                <w:szCs w:val="18"/>
              </w:rPr>
            </w:pPr>
          </w:p>
          <w:p w:rsidR="00514440" w:rsidRPr="00E0261E" w:rsidRDefault="00514440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514440" w:rsidRPr="00E0261E" w:rsidRDefault="00514440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514440" w:rsidRPr="00E0261E" w:rsidRDefault="00514440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514440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40" w:rsidRPr="00E0261E" w:rsidRDefault="00514440" w:rsidP="005144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40" w:rsidRPr="00E0261E" w:rsidRDefault="00514440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40" w:rsidRPr="00E0261E" w:rsidRDefault="00514440" w:rsidP="005144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40" w:rsidRPr="00E0261E" w:rsidRDefault="00514440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51444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514440"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7D5C"/>
    <w:rsid w:val="00057D4E"/>
    <w:rsid w:val="0006720E"/>
    <w:rsid w:val="0008164D"/>
    <w:rsid w:val="000C176E"/>
    <w:rsid w:val="000F23B5"/>
    <w:rsid w:val="001B618E"/>
    <w:rsid w:val="00257F7B"/>
    <w:rsid w:val="00274959"/>
    <w:rsid w:val="002904E2"/>
    <w:rsid w:val="00291F42"/>
    <w:rsid w:val="002B4211"/>
    <w:rsid w:val="002B6D5C"/>
    <w:rsid w:val="002D3C05"/>
    <w:rsid w:val="00311B32"/>
    <w:rsid w:val="00376018"/>
    <w:rsid w:val="003C1CE6"/>
    <w:rsid w:val="003C7E8D"/>
    <w:rsid w:val="004024EF"/>
    <w:rsid w:val="004147D8"/>
    <w:rsid w:val="004A0CBD"/>
    <w:rsid w:val="004B16A3"/>
    <w:rsid w:val="00514440"/>
    <w:rsid w:val="005565CD"/>
    <w:rsid w:val="00576654"/>
    <w:rsid w:val="00581D0F"/>
    <w:rsid w:val="005D6533"/>
    <w:rsid w:val="005E7B8B"/>
    <w:rsid w:val="00616E5D"/>
    <w:rsid w:val="006758A6"/>
    <w:rsid w:val="006A1FC1"/>
    <w:rsid w:val="006B704E"/>
    <w:rsid w:val="006C3F74"/>
    <w:rsid w:val="006E7328"/>
    <w:rsid w:val="00716CFB"/>
    <w:rsid w:val="007659C8"/>
    <w:rsid w:val="00777F6C"/>
    <w:rsid w:val="007858CC"/>
    <w:rsid w:val="007C67AB"/>
    <w:rsid w:val="00820086"/>
    <w:rsid w:val="008279C5"/>
    <w:rsid w:val="008557B1"/>
    <w:rsid w:val="008906BF"/>
    <w:rsid w:val="008A24F2"/>
    <w:rsid w:val="00923888"/>
    <w:rsid w:val="009555B4"/>
    <w:rsid w:val="00983F67"/>
    <w:rsid w:val="0098442B"/>
    <w:rsid w:val="009B6CB0"/>
    <w:rsid w:val="009C7768"/>
    <w:rsid w:val="009D451D"/>
    <w:rsid w:val="009D6C62"/>
    <w:rsid w:val="00A15FC7"/>
    <w:rsid w:val="00A438D7"/>
    <w:rsid w:val="00A92B82"/>
    <w:rsid w:val="00A978FD"/>
    <w:rsid w:val="00AD06C1"/>
    <w:rsid w:val="00B25074"/>
    <w:rsid w:val="00B35EE9"/>
    <w:rsid w:val="00B74A45"/>
    <w:rsid w:val="00BE2A18"/>
    <w:rsid w:val="00C90798"/>
    <w:rsid w:val="00C92C33"/>
    <w:rsid w:val="00D52DF9"/>
    <w:rsid w:val="00D60C8D"/>
    <w:rsid w:val="00D8450E"/>
    <w:rsid w:val="00D902A1"/>
    <w:rsid w:val="00DE52C0"/>
    <w:rsid w:val="00DE69B9"/>
    <w:rsid w:val="00E0261E"/>
    <w:rsid w:val="00E15475"/>
    <w:rsid w:val="00E327C2"/>
    <w:rsid w:val="00E506AD"/>
    <w:rsid w:val="00E81590"/>
    <w:rsid w:val="00EB18CF"/>
    <w:rsid w:val="00EE432B"/>
    <w:rsid w:val="00F0458E"/>
    <w:rsid w:val="00F5266C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D56F-0928-45DB-A7C4-125ECB6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16</TotalTime>
  <Pages>2</Pages>
  <Words>493</Words>
  <Characters>3268</Characters>
  <Application>Microsoft Office Word</Application>
  <DocSecurity>0</DocSecurity>
  <Lines>251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8</cp:revision>
  <cp:lastPrinted>2019-03-04T06:54:00Z</cp:lastPrinted>
  <dcterms:created xsi:type="dcterms:W3CDTF">2023-05-02T07:00:00Z</dcterms:created>
  <dcterms:modified xsi:type="dcterms:W3CDTF">2023-05-17T10:03:00Z</dcterms:modified>
</cp:coreProperties>
</file>